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03" w:rsidRPr="00C67AB3" w:rsidRDefault="00B91A03" w:rsidP="00B91A03">
      <w:pPr>
        <w:ind w:left="-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u w:val="single"/>
        </w:rPr>
        <w:drawing>
          <wp:inline distT="0" distB="0" distL="0" distR="0">
            <wp:extent cx="336232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t xml:space="preserve">             </w:t>
      </w:r>
      <w:r w:rsidRPr="0072080E">
        <w:rPr>
          <w:rFonts w:ascii="Times New Roman" w:hAnsi="Times New Roman" w:cs="Times New Roman"/>
          <w:b/>
          <w:sz w:val="24"/>
          <w:szCs w:val="24"/>
          <w:u w:val="single"/>
        </w:rPr>
        <w:t>Graduate Program in Counseling</w:t>
      </w:r>
      <w:r w:rsidRPr="0072080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3F59D1">
        <w:rPr>
          <w:rFonts w:ascii="Times New Roman" w:hAnsi="Times New Roman" w:cs="Times New Roman"/>
          <w:b/>
          <w:sz w:val="24"/>
          <w:szCs w:val="24"/>
        </w:rPr>
        <w:t xml:space="preserve">Counselor Work Sample: </w:t>
      </w:r>
      <w:r w:rsidR="00641E70">
        <w:rPr>
          <w:rFonts w:ascii="Times New Roman" w:hAnsi="Times New Roman" w:cs="Times New Roman"/>
          <w:b/>
          <w:sz w:val="24"/>
          <w:szCs w:val="24"/>
        </w:rPr>
        <w:t xml:space="preserve">Client </w:t>
      </w:r>
      <w:r w:rsidRPr="00C67AB3">
        <w:rPr>
          <w:rFonts w:ascii="Times New Roman" w:hAnsi="Times New Roman" w:cs="Times New Roman"/>
          <w:b/>
          <w:sz w:val="24"/>
          <w:szCs w:val="24"/>
        </w:rPr>
        <w:t>Rubric</w:t>
      </w:r>
    </w:p>
    <w:p w:rsidR="00B91A03" w:rsidRPr="00C67AB3" w:rsidRDefault="00B91A03" w:rsidP="00B91A03">
      <w:pPr>
        <w:rPr>
          <w:rFonts w:ascii="Times New Roman" w:hAnsi="Times New Roman" w:cs="Times New Roman"/>
          <w:sz w:val="24"/>
          <w:szCs w:val="24"/>
        </w:rPr>
      </w:pPr>
      <w:r w:rsidRPr="00C67AB3">
        <w:rPr>
          <w:rFonts w:ascii="Times New Roman" w:hAnsi="Times New Roman" w:cs="Times New Roman"/>
          <w:b/>
          <w:sz w:val="24"/>
          <w:szCs w:val="24"/>
        </w:rPr>
        <w:t>Graduate Student</w:t>
      </w:r>
      <w:proofErr w:type="gramStart"/>
      <w:r w:rsidRPr="00C67AB3">
        <w:rPr>
          <w:rFonts w:ascii="Times New Roman" w:hAnsi="Times New Roman" w:cs="Times New Roman"/>
          <w:b/>
          <w:sz w:val="24"/>
          <w:szCs w:val="24"/>
        </w:rPr>
        <w:t>:</w:t>
      </w:r>
      <w:r w:rsidRPr="00C67AB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C67AB3">
        <w:rPr>
          <w:rFonts w:ascii="Times New Roman" w:hAnsi="Times New Roman" w:cs="Times New Roman"/>
          <w:sz w:val="24"/>
          <w:szCs w:val="24"/>
        </w:rPr>
        <w:t>_________________</w:t>
      </w:r>
      <w:r w:rsidR="00C67AB3">
        <w:rPr>
          <w:rFonts w:ascii="Times New Roman" w:hAnsi="Times New Roman" w:cs="Times New Roman"/>
          <w:sz w:val="24"/>
          <w:szCs w:val="24"/>
        </w:rPr>
        <w:t>_</w:t>
      </w:r>
      <w:r w:rsidRPr="00C67AB3">
        <w:rPr>
          <w:rFonts w:ascii="Times New Roman" w:hAnsi="Times New Roman" w:cs="Times New Roman"/>
          <w:sz w:val="24"/>
          <w:szCs w:val="24"/>
        </w:rPr>
        <w:t>_____</w:t>
      </w:r>
      <w:r w:rsidR="00CB7747">
        <w:rPr>
          <w:rFonts w:ascii="Times New Roman" w:hAnsi="Times New Roman" w:cs="Times New Roman"/>
          <w:sz w:val="24"/>
          <w:szCs w:val="24"/>
        </w:rPr>
        <w:t>____</w:t>
      </w:r>
      <w:r w:rsidR="00C67AB3">
        <w:rPr>
          <w:rFonts w:ascii="Times New Roman" w:hAnsi="Times New Roman" w:cs="Times New Roman"/>
          <w:sz w:val="24"/>
          <w:szCs w:val="24"/>
        </w:rPr>
        <w:t xml:space="preserve"> </w:t>
      </w:r>
      <w:r w:rsidRPr="00C67AB3">
        <w:rPr>
          <w:rFonts w:ascii="Times New Roman" w:hAnsi="Times New Roman" w:cs="Times New Roman"/>
          <w:b/>
          <w:sz w:val="24"/>
          <w:szCs w:val="24"/>
        </w:rPr>
        <w:t>ID:</w:t>
      </w:r>
      <w:r w:rsidR="00137622" w:rsidRPr="00137622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r w:rsidRPr="00C67AB3">
        <w:rPr>
          <w:rFonts w:ascii="Times New Roman" w:hAnsi="Times New Roman" w:cs="Times New Roman"/>
          <w:b/>
          <w:sz w:val="24"/>
          <w:szCs w:val="24"/>
        </w:rPr>
        <w:t>________</w:t>
      </w:r>
      <w:r w:rsidR="00CB7747">
        <w:rPr>
          <w:rFonts w:ascii="Times New Roman" w:hAnsi="Times New Roman" w:cs="Times New Roman"/>
          <w:b/>
          <w:sz w:val="24"/>
          <w:szCs w:val="24"/>
        </w:rPr>
        <w:softHyphen/>
      </w:r>
      <w:r w:rsidR="00CB7747">
        <w:rPr>
          <w:rFonts w:ascii="Times New Roman" w:hAnsi="Times New Roman" w:cs="Times New Roman"/>
          <w:b/>
          <w:sz w:val="24"/>
          <w:szCs w:val="24"/>
        </w:rPr>
        <w:softHyphen/>
      </w:r>
      <w:r w:rsidRPr="00C67AB3">
        <w:rPr>
          <w:rFonts w:ascii="Times New Roman" w:hAnsi="Times New Roman" w:cs="Times New Roman"/>
          <w:b/>
          <w:sz w:val="24"/>
          <w:szCs w:val="24"/>
        </w:rPr>
        <w:t>__ Date:_____________</w:t>
      </w:r>
    </w:p>
    <w:p w:rsidR="00CD4FED" w:rsidRDefault="00CD4FED" w:rsidP="00CD4FED">
      <w:pPr>
        <w:rPr>
          <w:rFonts w:ascii="Times New Roman" w:hAnsi="Times New Roman" w:cs="Times New Roman"/>
          <w:sz w:val="20"/>
          <w:szCs w:val="20"/>
        </w:rPr>
      </w:pPr>
    </w:p>
    <w:p w:rsidR="00F31C2F" w:rsidRPr="00CD4FED" w:rsidRDefault="006576CE" w:rsidP="00CD4F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ructions: please provide the appropriate score using the following</w:t>
      </w:r>
      <w:r w:rsidR="00CD4FED">
        <w:rPr>
          <w:rFonts w:ascii="Times New Roman" w:hAnsi="Times New Roman" w:cs="Times New Roman"/>
          <w:sz w:val="20"/>
          <w:szCs w:val="20"/>
        </w:rPr>
        <w:t xml:space="preserve"> evaluation </w:t>
      </w:r>
      <w:r>
        <w:rPr>
          <w:rFonts w:ascii="Times New Roman" w:hAnsi="Times New Roman" w:cs="Times New Roman"/>
          <w:sz w:val="20"/>
          <w:szCs w:val="20"/>
        </w:rPr>
        <w:t>criteria:</w:t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8"/>
        <w:gridCol w:w="2672"/>
        <w:gridCol w:w="3330"/>
        <w:gridCol w:w="1080"/>
      </w:tblGrid>
      <w:tr w:rsidR="00F31C2F" w:rsidRPr="00AB198B" w:rsidTr="002101EC">
        <w:trPr>
          <w:trHeight w:val="464"/>
        </w:trPr>
        <w:tc>
          <w:tcPr>
            <w:tcW w:w="2818" w:type="dxa"/>
            <w:shd w:val="clear" w:color="auto" w:fill="F2F2F2"/>
          </w:tcPr>
          <w:p w:rsidR="00F31C2F" w:rsidRPr="00DE09EF" w:rsidRDefault="00F31C2F" w:rsidP="00F31C2F">
            <w:pPr>
              <w:pStyle w:val="Heading1"/>
              <w:rPr>
                <w:rFonts w:ascii="Times New Roman" w:hAnsi="Times New Roman"/>
                <w:sz w:val="16"/>
                <w:szCs w:val="16"/>
              </w:rPr>
            </w:pPr>
            <w:r w:rsidRPr="00DE09EF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31C2F" w:rsidRPr="00DE09EF" w:rsidRDefault="00CD4FED" w:rsidP="00F31C2F">
            <w:pPr>
              <w:pStyle w:val="Heading1"/>
              <w:rPr>
                <w:rFonts w:ascii="Times New Roman" w:hAnsi="Times New Roman"/>
                <w:sz w:val="16"/>
                <w:szCs w:val="16"/>
              </w:rPr>
            </w:pPr>
            <w:r w:rsidRPr="00DE09EF">
              <w:rPr>
                <w:rFonts w:ascii="Times New Roman" w:hAnsi="Times New Roman"/>
                <w:sz w:val="16"/>
                <w:szCs w:val="16"/>
              </w:rPr>
              <w:t>Comprehensively Meets</w:t>
            </w:r>
            <w:r w:rsidR="00F31C2F" w:rsidRPr="00DE09EF">
              <w:rPr>
                <w:rFonts w:ascii="Times New Roman" w:hAnsi="Times New Roman"/>
                <w:sz w:val="16"/>
                <w:szCs w:val="16"/>
              </w:rPr>
              <w:t xml:space="preserve"> Standard</w:t>
            </w:r>
          </w:p>
          <w:p w:rsidR="00F31C2F" w:rsidRPr="00DE09EF" w:rsidRDefault="00F31C2F" w:rsidP="00CD4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9EF">
              <w:rPr>
                <w:rFonts w:ascii="Times New Roman" w:hAnsi="Times New Roman" w:cs="Times New Roman"/>
                <w:sz w:val="16"/>
                <w:szCs w:val="16"/>
              </w:rPr>
              <w:t>Meets expectations for standard; is confidently and co</w:t>
            </w:r>
            <w:r w:rsidR="0011529A">
              <w:rPr>
                <w:rFonts w:ascii="Times New Roman" w:hAnsi="Times New Roman" w:cs="Times New Roman"/>
                <w:sz w:val="16"/>
                <w:szCs w:val="16"/>
              </w:rPr>
              <w:t>nsistently meeting the standard;</w:t>
            </w:r>
            <w:r w:rsidRPr="00DE09EF">
              <w:rPr>
                <w:rFonts w:ascii="Times New Roman" w:hAnsi="Times New Roman" w:cs="Times New Roman"/>
                <w:sz w:val="16"/>
                <w:szCs w:val="16"/>
              </w:rPr>
              <w:t xml:space="preserve"> needs little, if any, support/guidance.</w:t>
            </w:r>
            <w:r w:rsidR="00CD4FED" w:rsidRPr="00DE09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72" w:type="dxa"/>
            <w:shd w:val="clear" w:color="auto" w:fill="F2F2F2"/>
          </w:tcPr>
          <w:p w:rsidR="00F31C2F" w:rsidRPr="00DE09EF" w:rsidRDefault="00F31C2F" w:rsidP="00DD75C0">
            <w:pPr>
              <w:pStyle w:val="Heading1"/>
              <w:rPr>
                <w:rFonts w:ascii="Times New Roman" w:hAnsi="Times New Roman"/>
                <w:sz w:val="16"/>
                <w:szCs w:val="16"/>
              </w:rPr>
            </w:pPr>
            <w:r w:rsidRPr="00DE09EF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31C2F" w:rsidRPr="00DE09EF" w:rsidRDefault="00F31C2F" w:rsidP="00DD75C0">
            <w:pPr>
              <w:pStyle w:val="Heading1"/>
              <w:rPr>
                <w:rFonts w:ascii="Times New Roman" w:hAnsi="Times New Roman"/>
                <w:sz w:val="16"/>
                <w:szCs w:val="16"/>
              </w:rPr>
            </w:pPr>
            <w:r w:rsidRPr="00DE09EF">
              <w:rPr>
                <w:rFonts w:ascii="Times New Roman" w:hAnsi="Times New Roman"/>
                <w:sz w:val="16"/>
                <w:szCs w:val="16"/>
              </w:rPr>
              <w:t>Meets the Standard</w:t>
            </w:r>
          </w:p>
          <w:p w:rsidR="00F31C2F" w:rsidRPr="00DE09EF" w:rsidRDefault="00F31C2F" w:rsidP="00CD4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9EF">
              <w:rPr>
                <w:rFonts w:ascii="Times New Roman" w:hAnsi="Times New Roman" w:cs="Times New Roman"/>
                <w:sz w:val="16"/>
                <w:szCs w:val="16"/>
              </w:rPr>
              <w:t>Meets expectations for standard; needs occasional minimal support.</w:t>
            </w:r>
            <w:r w:rsidR="00CD4FED" w:rsidRPr="00DE09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  <w:shd w:val="clear" w:color="auto" w:fill="F2F2F2"/>
          </w:tcPr>
          <w:p w:rsidR="00F31C2F" w:rsidRPr="00DE09EF" w:rsidRDefault="00F31C2F" w:rsidP="00F31C2F">
            <w:pPr>
              <w:pStyle w:val="Heading1"/>
              <w:rPr>
                <w:rFonts w:ascii="Times New Roman" w:hAnsi="Times New Roman"/>
                <w:sz w:val="16"/>
                <w:szCs w:val="16"/>
              </w:rPr>
            </w:pPr>
            <w:r w:rsidRPr="00DE09EF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31C2F" w:rsidRPr="00DE09EF" w:rsidRDefault="00CD4FED" w:rsidP="00F31C2F">
            <w:pPr>
              <w:pStyle w:val="Heading1"/>
              <w:rPr>
                <w:rFonts w:ascii="Times New Roman" w:hAnsi="Times New Roman"/>
                <w:sz w:val="16"/>
                <w:szCs w:val="16"/>
              </w:rPr>
            </w:pPr>
            <w:r w:rsidRPr="00DE09EF">
              <w:rPr>
                <w:rFonts w:ascii="Times New Roman" w:hAnsi="Times New Roman"/>
                <w:sz w:val="16"/>
                <w:szCs w:val="16"/>
              </w:rPr>
              <w:t>Does N</w:t>
            </w:r>
            <w:r w:rsidR="00F31C2F" w:rsidRPr="00DE09EF">
              <w:rPr>
                <w:rFonts w:ascii="Times New Roman" w:hAnsi="Times New Roman"/>
                <w:sz w:val="16"/>
                <w:szCs w:val="16"/>
              </w:rPr>
              <w:t>ot Meet Standard</w:t>
            </w:r>
            <w:r w:rsidRPr="00DE09E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31C2F" w:rsidRPr="00DE09EF" w:rsidRDefault="00F31C2F" w:rsidP="00F31C2F">
            <w:pPr>
              <w:pStyle w:val="Heading1"/>
              <w:rPr>
                <w:rFonts w:ascii="Times New Roman" w:hAnsi="Times New Roman"/>
                <w:sz w:val="16"/>
                <w:szCs w:val="16"/>
              </w:rPr>
            </w:pPr>
            <w:r w:rsidRPr="00DE09EF">
              <w:rPr>
                <w:rFonts w:ascii="Times New Roman" w:hAnsi="Times New Roman"/>
                <w:sz w:val="16"/>
                <w:szCs w:val="16"/>
              </w:rPr>
              <w:t xml:space="preserve"> Needs Further Development</w:t>
            </w:r>
          </w:p>
          <w:p w:rsidR="00F31C2F" w:rsidRPr="00DE09EF" w:rsidRDefault="00F31C2F" w:rsidP="00CD4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9EF">
              <w:rPr>
                <w:rFonts w:ascii="Times New Roman" w:hAnsi="Times New Roman" w:cs="Times New Roman"/>
                <w:sz w:val="16"/>
                <w:szCs w:val="16"/>
              </w:rPr>
              <w:t>Does not consistently meet minimal expectations for standard; often needs support to perform at acceptable level.</w:t>
            </w:r>
            <w:r w:rsidR="00CD4FED" w:rsidRPr="00DE09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F2F2F2"/>
          </w:tcPr>
          <w:p w:rsidR="00F31C2F" w:rsidRPr="00DE09EF" w:rsidRDefault="00F31C2F" w:rsidP="00DD75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09EF">
              <w:rPr>
                <w:rFonts w:ascii="Times New Roman" w:hAnsi="Times New Roman" w:cs="Times New Roman"/>
                <w:b/>
                <w:sz w:val="16"/>
                <w:szCs w:val="16"/>
              </w:rPr>
              <w:t>N/O</w:t>
            </w:r>
          </w:p>
          <w:p w:rsidR="00F31C2F" w:rsidRPr="00DE09EF" w:rsidRDefault="00F31C2F" w:rsidP="00DD7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9EF">
              <w:rPr>
                <w:rFonts w:ascii="Times New Roman" w:hAnsi="Times New Roman" w:cs="Times New Roman"/>
                <w:sz w:val="16"/>
                <w:szCs w:val="16"/>
              </w:rPr>
              <w:t>Not able to observe.</w:t>
            </w:r>
          </w:p>
        </w:tc>
      </w:tr>
    </w:tbl>
    <w:p w:rsidR="00CB7747" w:rsidRDefault="00CB7747" w:rsidP="00CB774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540"/>
        <w:gridCol w:w="630"/>
        <w:gridCol w:w="630"/>
        <w:gridCol w:w="697"/>
        <w:gridCol w:w="1643"/>
      </w:tblGrid>
      <w:tr w:rsidR="00CB7747" w:rsidRPr="00F24C2F" w:rsidTr="002101EC">
        <w:trPr>
          <w:tblHeader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7747" w:rsidRPr="00F24C2F" w:rsidRDefault="00CB7747" w:rsidP="00DD75C0">
            <w:pPr>
              <w:rPr>
                <w:rFonts w:ascii="Times New Roman" w:hAnsi="Times New Roman"/>
                <w:sz w:val="24"/>
                <w:szCs w:val="24"/>
              </w:rPr>
            </w:pPr>
            <w:r w:rsidRPr="00F24C2F">
              <w:rPr>
                <w:rFonts w:ascii="Times New Roman" w:hAnsi="Times New Roman"/>
                <w:sz w:val="24"/>
                <w:szCs w:val="24"/>
              </w:rPr>
              <w:t>PROCESS ITE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7747" w:rsidRPr="00F24C2F" w:rsidRDefault="00CB7747" w:rsidP="005E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7747" w:rsidRPr="00F24C2F" w:rsidRDefault="00CB7747" w:rsidP="005E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7747" w:rsidRPr="00F24C2F" w:rsidRDefault="00CB7747" w:rsidP="005E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7747" w:rsidRPr="00F24C2F" w:rsidRDefault="00CB7747" w:rsidP="005E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F">
              <w:rPr>
                <w:rFonts w:ascii="Times New Roman" w:hAnsi="Times New Roman"/>
                <w:sz w:val="24"/>
                <w:szCs w:val="24"/>
              </w:rPr>
              <w:t>N/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7747" w:rsidRPr="00F24C2F" w:rsidRDefault="00CB7747" w:rsidP="00DD75C0">
            <w:pPr>
              <w:rPr>
                <w:rFonts w:ascii="Times New Roman" w:hAnsi="Times New Roman"/>
                <w:sz w:val="24"/>
                <w:szCs w:val="24"/>
              </w:rPr>
            </w:pPr>
            <w:r w:rsidRPr="00F24C2F">
              <w:rPr>
                <w:rFonts w:ascii="Times New Roman" w:hAnsi="Times New Roman"/>
                <w:sz w:val="24"/>
                <w:szCs w:val="24"/>
              </w:rPr>
              <w:t>COMMENTS:</w:t>
            </w:r>
          </w:p>
        </w:tc>
      </w:tr>
      <w:tr w:rsidR="0011529A" w:rsidRPr="00CD4FED" w:rsidTr="0011529A">
        <w:trPr>
          <w:trHeight w:val="24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1529A" w:rsidRPr="0011529A" w:rsidRDefault="0011529A" w:rsidP="001152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. </w:t>
            </w:r>
            <w:r w:rsidRPr="0011529A">
              <w:rPr>
                <w:rFonts w:ascii="Times New Roman" w:hAnsi="Times New Roman" w:cs="Times New Roman"/>
                <w:b/>
                <w:sz w:val="18"/>
                <w:szCs w:val="18"/>
              </w:rPr>
              <w:t>Contextual Factor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29A" w:rsidRPr="00CD4FED" w:rsidTr="00A6721D">
        <w:trPr>
          <w:trHeight w:val="248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11529A" w:rsidRDefault="0011529A" w:rsidP="0011529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29A">
              <w:rPr>
                <w:rFonts w:ascii="Times New Roman" w:hAnsi="Times New Roman" w:cs="Times New Roman"/>
                <w:sz w:val="18"/>
                <w:szCs w:val="18"/>
              </w:rPr>
              <w:t>Provides a client/student history with an emphasis on relevant factors that relate to the presenting problem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29A" w:rsidRPr="00CD4FED" w:rsidTr="00556643">
        <w:trPr>
          <w:trHeight w:val="50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11529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D4FED">
              <w:rPr>
                <w:rFonts w:ascii="Times New Roman" w:hAnsi="Times New Roman" w:cs="Times New Roman"/>
                <w:sz w:val="18"/>
                <w:szCs w:val="18"/>
              </w:rPr>
              <w:t xml:space="preserve">Notes contextual factors such as client/student-counselor interactions, environmental factors, individual needs and differences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29A" w:rsidRPr="00CD4FED" w:rsidTr="0011529A">
        <w:trPr>
          <w:trHeight w:val="1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1529A" w:rsidRPr="0011529A" w:rsidRDefault="0011529A" w:rsidP="001152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F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unseling G</w:t>
            </w:r>
            <w:r w:rsidRPr="0011529A">
              <w:rPr>
                <w:rFonts w:ascii="Times New Roman" w:hAnsi="Times New Roman" w:cs="Times New Roman"/>
                <w:b/>
                <w:sz w:val="18"/>
                <w:szCs w:val="18"/>
              </w:rPr>
              <w:t>oals and Objectiv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29A" w:rsidRPr="00CD4FED" w:rsidTr="00295C47">
        <w:trPr>
          <w:trHeight w:val="1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11529A" w:rsidRDefault="0011529A" w:rsidP="008B384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29A">
              <w:rPr>
                <w:rFonts w:ascii="Times New Roman" w:hAnsi="Times New Roman" w:cs="Times New Roman"/>
                <w:sz w:val="18"/>
                <w:szCs w:val="18"/>
              </w:rPr>
              <w:t>Identifies counseling goals and provides rationale.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29A" w:rsidRPr="00CD4FED" w:rsidTr="002101EC">
        <w:trPr>
          <w:trHeight w:val="2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11529A" w:rsidRDefault="0011529A" w:rsidP="008B384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29A">
              <w:rPr>
                <w:rFonts w:ascii="Times New Roman" w:hAnsi="Times New Roman" w:cs="Times New Roman"/>
                <w:sz w:val="18"/>
                <w:szCs w:val="18"/>
              </w:rPr>
              <w:t>Goals written in a positive frame identifying what will happen</w:t>
            </w:r>
            <w:r w:rsidRPr="0011529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29A" w:rsidRPr="00CD4FED" w:rsidTr="002101EC">
        <w:trPr>
          <w:trHeight w:val="4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8B384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D4FED">
              <w:rPr>
                <w:rFonts w:ascii="Times New Roman" w:hAnsi="Times New Roman" w:cs="Times New Roman"/>
                <w:sz w:val="18"/>
                <w:szCs w:val="18"/>
              </w:rPr>
              <w:t>Concrete, observable goals should be SMART: specific, measurable, attainable, realistic, timel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29A" w:rsidRPr="00CD4FED" w:rsidTr="008B384D">
        <w:trPr>
          <w:trHeight w:val="25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1529A" w:rsidRPr="0011529A" w:rsidRDefault="0011529A" w:rsidP="0011529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4FED">
              <w:rPr>
                <w:rFonts w:ascii="Times New Roman" w:hAnsi="Times New Roman" w:cs="Times New Roman"/>
                <w:b/>
                <w:sz w:val="18"/>
                <w:szCs w:val="18"/>
              </w:rPr>
              <w:t>c.</w:t>
            </w:r>
            <w:r w:rsidRPr="00CD4FE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ssessment Pl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29A" w:rsidRPr="00CD4FED" w:rsidTr="00A25CF0">
        <w:trPr>
          <w:trHeight w:val="655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11529A" w:rsidRDefault="0011529A" w:rsidP="008B384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1529A">
              <w:rPr>
                <w:rFonts w:ascii="Times New Roman" w:hAnsi="Times New Roman" w:cs="Times New Roman"/>
                <w:sz w:val="18"/>
                <w:szCs w:val="18"/>
              </w:rPr>
              <w:t>Assessment strategies include behaviors* being assessed, baseline behaviors targeted with dates for review, assessment along the way and at the end of intervention.</w:t>
            </w:r>
          </w:p>
          <w:p w:rsidR="0011529A" w:rsidRPr="0011529A" w:rsidRDefault="0011529A" w:rsidP="001152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*Note: </w:t>
            </w:r>
            <w:r w:rsidRPr="0011529A">
              <w:rPr>
                <w:rFonts w:ascii="Times New Roman" w:hAnsi="Times New Roman" w:cs="Times New Roman"/>
                <w:i/>
                <w:sz w:val="18"/>
                <w:szCs w:val="18"/>
              </w:rPr>
              <w:t>In schools, sometimes we are not assessing specific personal/social behaviors, but focusing on the academic or career domains (i.e. grades, GPA, attendance, college or career planning, etc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29A" w:rsidRPr="00CD4FED" w:rsidTr="008B384D">
        <w:trPr>
          <w:trHeight w:val="18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1529A" w:rsidRPr="0011529A" w:rsidRDefault="0011529A" w:rsidP="0011529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D4FED">
              <w:rPr>
                <w:rFonts w:ascii="Times New Roman" w:hAnsi="Times New Roman" w:cs="Times New Roman"/>
                <w:b/>
                <w:sz w:val="18"/>
                <w:szCs w:val="18"/>
              </w:rPr>
              <w:t>d.</w:t>
            </w:r>
            <w:r w:rsidRPr="00CD4FE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1529A">
              <w:rPr>
                <w:rFonts w:ascii="Times New Roman" w:hAnsi="Times New Roman" w:cs="Times New Roman"/>
                <w:b/>
                <w:sz w:val="18"/>
                <w:szCs w:val="18"/>
              </w:rPr>
              <w:t>Counseling Pl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29A" w:rsidRPr="00CD4FED" w:rsidTr="00D93359">
        <w:trPr>
          <w:trHeight w:val="183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8B384D" w:rsidRDefault="0011529A" w:rsidP="008B384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B384D">
              <w:rPr>
                <w:rFonts w:ascii="Times New Roman" w:hAnsi="Times New Roman" w:cs="Times New Roman"/>
                <w:sz w:val="18"/>
                <w:szCs w:val="18"/>
              </w:rPr>
              <w:t>Descriptions of interventions use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29A" w:rsidRPr="00CD4FED" w:rsidTr="008B384D">
        <w:trPr>
          <w:trHeight w:val="20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1529A" w:rsidRPr="008B384D" w:rsidRDefault="0011529A" w:rsidP="008B384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4F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.  </w:t>
            </w:r>
            <w:r w:rsidRPr="008B384D">
              <w:rPr>
                <w:rFonts w:ascii="Times New Roman" w:hAnsi="Times New Roman" w:cs="Times New Roman"/>
                <w:b/>
                <w:sz w:val="18"/>
                <w:szCs w:val="18"/>
              </w:rPr>
              <w:t>Decision Mak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1529A" w:rsidRPr="00CD4FED" w:rsidTr="008B384D">
        <w:trPr>
          <w:trHeight w:val="251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8B384D" w:rsidRDefault="008B384D" w:rsidP="008B384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B384D">
              <w:rPr>
                <w:rFonts w:ascii="Times New Roman" w:hAnsi="Times New Roman" w:cs="Times New Roman"/>
                <w:sz w:val="18"/>
                <w:szCs w:val="18"/>
              </w:rPr>
              <w:t>Description of client/student progress evalu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1529A" w:rsidRPr="00CD4FED" w:rsidTr="00883A08">
        <w:trPr>
          <w:trHeight w:val="26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8B384D" w:rsidRDefault="0011529A" w:rsidP="008B384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B384D">
              <w:rPr>
                <w:rFonts w:ascii="Times New Roman" w:hAnsi="Times New Roman" w:cs="Times New Roman"/>
                <w:sz w:val="18"/>
                <w:szCs w:val="18"/>
              </w:rPr>
              <w:t>Description of adjustments or interventions.</w:t>
            </w:r>
            <w:r w:rsidRPr="008B38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1529A" w:rsidRPr="00CD4FED" w:rsidTr="008B384D">
        <w:trPr>
          <w:trHeight w:val="20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1529A" w:rsidRPr="008B384D" w:rsidRDefault="0011529A" w:rsidP="008B384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4FED">
              <w:rPr>
                <w:rFonts w:ascii="Times New Roman" w:hAnsi="Times New Roman" w:cs="Times New Roman"/>
                <w:b/>
                <w:sz w:val="18"/>
                <w:szCs w:val="18"/>
              </w:rPr>
              <w:t>f.</w:t>
            </w:r>
            <w:r w:rsidRPr="008B38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Outcomes and Analys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29A" w:rsidRPr="00CD4FED" w:rsidTr="008B384D">
        <w:trPr>
          <w:trHeight w:val="251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8B384D" w:rsidRDefault="008B384D" w:rsidP="008B384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B384D">
              <w:rPr>
                <w:rFonts w:ascii="Times New Roman" w:hAnsi="Times New Roman" w:cs="Times New Roman"/>
                <w:sz w:val="18"/>
                <w:szCs w:val="18"/>
              </w:rPr>
              <w:t>Use of assessment data to track client/student behavioral change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29A" w:rsidRPr="00CD4FED" w:rsidTr="008B384D">
        <w:trPr>
          <w:trHeight w:val="2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8B384D" w:rsidRDefault="0011529A" w:rsidP="008B384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B384D">
              <w:rPr>
                <w:rFonts w:ascii="Times New Roman" w:hAnsi="Times New Roman" w:cs="Times New Roman"/>
                <w:sz w:val="18"/>
                <w:szCs w:val="18"/>
              </w:rPr>
              <w:t>Use of assessment data to communicate with client /student.</w:t>
            </w:r>
            <w:r w:rsidRPr="008B38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29A" w:rsidRPr="00CD4FED" w:rsidTr="00A50A6E">
        <w:trPr>
          <w:trHeight w:val="2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1529A" w:rsidRPr="008B384D" w:rsidRDefault="0011529A" w:rsidP="008B38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384D">
              <w:rPr>
                <w:rFonts w:ascii="Times New Roman" w:hAnsi="Times New Roman" w:cs="Times New Roman"/>
                <w:b/>
                <w:sz w:val="18"/>
                <w:szCs w:val="18"/>
              </w:rPr>
              <w:t>g.  Reflection and Self Evalu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29A" w:rsidRPr="00CD4FED" w:rsidTr="005C7F47">
        <w:trPr>
          <w:trHeight w:val="248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8B384D" w:rsidRDefault="008B384D" w:rsidP="008B384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B384D">
              <w:rPr>
                <w:rFonts w:ascii="Times New Roman" w:hAnsi="Times New Roman" w:cs="Times New Roman"/>
                <w:sz w:val="18"/>
                <w:szCs w:val="18"/>
              </w:rPr>
              <w:t>Analysis of the relationship between interventions and client/student’s achievement of counseling goals and objectiv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29A" w:rsidRPr="00CD4FED" w:rsidTr="005E6C79">
        <w:trPr>
          <w:trHeight w:val="4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8B384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D4FED">
              <w:rPr>
                <w:rFonts w:ascii="Times New Roman" w:hAnsi="Times New Roman" w:cs="Times New Roman"/>
                <w:sz w:val="18"/>
                <w:szCs w:val="18"/>
              </w:rPr>
              <w:t>Evidence of how you will apply knowledge to improve future counseling skill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29A" w:rsidRPr="00CD4FED" w:rsidTr="00A50A6E">
        <w:trPr>
          <w:trHeight w:val="25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A50A6E" w:rsidRDefault="0011529A" w:rsidP="00A50A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0A6E">
              <w:rPr>
                <w:rFonts w:ascii="Times New Roman" w:hAnsi="Times New Roman" w:cs="Times New Roman"/>
                <w:b/>
                <w:sz w:val="18"/>
                <w:szCs w:val="18"/>
              </w:rPr>
              <w:t>h. Forma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29A" w:rsidRPr="00CD4FED" w:rsidTr="005F15AE">
        <w:trPr>
          <w:trHeight w:val="377"/>
        </w:trPr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A50A6E" w:rsidRDefault="00A50A6E" w:rsidP="00A50A6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50A6E">
              <w:rPr>
                <w:rFonts w:ascii="Times New Roman" w:hAnsi="Times New Roman" w:cs="Times New Roman"/>
                <w:sz w:val="18"/>
                <w:szCs w:val="18"/>
              </w:rPr>
              <w:t>Cover page includes your name, program of study, program advisor, field site, field site supervisor, Fitchburg State University site supervisor, and date submitte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29A" w:rsidRPr="00CD4FED" w:rsidTr="00A50A6E">
        <w:trPr>
          <w:trHeight w:val="48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A50A6E" w:rsidRDefault="0011529A" w:rsidP="008B384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50A6E">
              <w:rPr>
                <w:rFonts w:ascii="Times New Roman" w:hAnsi="Times New Roman" w:cs="Times New Roman"/>
                <w:sz w:val="18"/>
                <w:szCs w:val="18"/>
              </w:rPr>
              <w:t>Table of Contents: List all sections and attachments, number of pages, charts, graphs, and attachments (all substantiating material)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29A" w:rsidRPr="00CD4FED" w:rsidTr="002101EC">
        <w:trPr>
          <w:trHeight w:val="4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8B384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D4FED">
              <w:rPr>
                <w:rFonts w:ascii="Times New Roman" w:hAnsi="Times New Roman" w:cs="Times New Roman"/>
                <w:sz w:val="18"/>
                <w:szCs w:val="18"/>
              </w:rPr>
              <w:t>References and credits: separ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ction entitled, “References </w:t>
            </w:r>
            <w:r w:rsidRPr="00CD4FED">
              <w:rPr>
                <w:rFonts w:ascii="Times New Roman" w:hAnsi="Times New Roman" w:cs="Times New Roman"/>
                <w:sz w:val="18"/>
                <w:szCs w:val="18"/>
              </w:rPr>
              <w:t>and Credits”, use APA style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29A" w:rsidRPr="00CD4FED" w:rsidTr="00A50A6E">
        <w:trPr>
          <w:trHeight w:val="29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8B384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D4FED">
              <w:rPr>
                <w:rFonts w:ascii="Times New Roman" w:hAnsi="Times New Roman" w:cs="Times New Roman"/>
                <w:sz w:val="18"/>
                <w:szCs w:val="18"/>
              </w:rPr>
              <w:t>Respect client/student confidentiality</w:t>
            </w:r>
          </w:p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9A" w:rsidRPr="00CD4FED" w:rsidRDefault="0011529A" w:rsidP="00DD75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6C79" w:rsidRDefault="005E6C79" w:rsidP="005E6C79">
      <w:pPr>
        <w:rPr>
          <w:rFonts w:ascii="Times New Roman" w:hAnsi="Times New Roman" w:cs="Times New Roman"/>
          <w:sz w:val="24"/>
          <w:szCs w:val="24"/>
        </w:rPr>
      </w:pPr>
    </w:p>
    <w:p w:rsidR="00CB7747" w:rsidRPr="00CD4FED" w:rsidRDefault="00CB7747" w:rsidP="00CB7747">
      <w:pPr>
        <w:rPr>
          <w:rFonts w:ascii="Times New Roman" w:hAnsi="Times New Roman" w:cs="Times New Roman"/>
          <w:sz w:val="18"/>
          <w:szCs w:val="18"/>
        </w:rPr>
      </w:pPr>
    </w:p>
    <w:p w:rsidR="00EA2968" w:rsidRDefault="00EA2968" w:rsidP="00CB7747"/>
    <w:p w:rsidR="00D86C8D" w:rsidRDefault="00D86C8D" w:rsidP="00EA296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6C8D" w:rsidRDefault="00D86C8D" w:rsidP="00EA296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2968" w:rsidRDefault="00EA2968" w:rsidP="00B77B52">
      <w:pPr>
        <w:jc w:val="right"/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unselor Work Sample: Client </w:t>
      </w:r>
      <w:r w:rsidRPr="00C67AB3">
        <w:rPr>
          <w:rFonts w:ascii="Times New Roman" w:hAnsi="Times New Roman" w:cs="Times New Roman"/>
          <w:b/>
          <w:sz w:val="24"/>
          <w:szCs w:val="24"/>
        </w:rPr>
        <w:t>Rubric</w:t>
      </w:r>
      <w:r>
        <w:rPr>
          <w:rFonts w:ascii="Times New Roman" w:hAnsi="Times New Roman" w:cs="Times New Roman"/>
          <w:b/>
          <w:sz w:val="24"/>
          <w:szCs w:val="24"/>
        </w:rPr>
        <w:t xml:space="preserve"> pg. 2</w:t>
      </w:r>
    </w:p>
    <w:p w:rsidR="00EA2968" w:rsidRDefault="00EA2968" w:rsidP="00CB7747"/>
    <w:p w:rsidR="00CB7747" w:rsidRPr="006214FB" w:rsidRDefault="00227E83" w:rsidP="00CB77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s section t</w:t>
      </w:r>
      <w:r w:rsidR="00EA2968" w:rsidRPr="006214FB">
        <w:rPr>
          <w:rFonts w:ascii="Times New Roman" w:hAnsi="Times New Roman" w:cs="Times New Roman"/>
          <w:b/>
        </w:rPr>
        <w:t>o be completed after consultation between with the Field</w:t>
      </w:r>
      <w:r w:rsidR="005E6C79" w:rsidRPr="006214FB">
        <w:rPr>
          <w:rFonts w:ascii="Times New Roman" w:hAnsi="Times New Roman" w:cs="Times New Roman"/>
          <w:b/>
        </w:rPr>
        <w:t xml:space="preserve"> Site</w:t>
      </w:r>
      <w:r w:rsidR="00EA2968" w:rsidRPr="006214FB">
        <w:rPr>
          <w:rFonts w:ascii="Times New Roman" w:hAnsi="Times New Roman" w:cs="Times New Roman"/>
          <w:b/>
        </w:rPr>
        <w:t xml:space="preserve"> Supervising Practitioner and the Fitchburg State University Practicum Supervisor:</w:t>
      </w:r>
    </w:p>
    <w:p w:rsidR="00CB7747" w:rsidRPr="002101EC" w:rsidRDefault="00CB7747" w:rsidP="00CB7747">
      <w:pPr>
        <w:rPr>
          <w:b/>
        </w:rPr>
      </w:pPr>
    </w:p>
    <w:p w:rsidR="00CB7747" w:rsidRPr="002101EC" w:rsidRDefault="002101EC" w:rsidP="00F96BEB">
      <w:pPr>
        <w:rPr>
          <w:b/>
        </w:rPr>
      </w:pPr>
      <w:r w:rsidRPr="002101EC">
        <w:rPr>
          <w:rFonts w:ascii="Times New Roman" w:eastAsia="Times New Roman" w:hAnsi="Times New Roman"/>
          <w:b/>
          <w:sz w:val="24"/>
          <w:szCs w:val="24"/>
        </w:rPr>
        <w:t>Overall Effectiveness of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the </w:t>
      </w:r>
      <w:r w:rsidR="005E6C79">
        <w:rPr>
          <w:rFonts w:ascii="Times New Roman" w:eastAsia="Times New Roman" w:hAnsi="Times New Roman"/>
          <w:b/>
          <w:sz w:val="24"/>
          <w:szCs w:val="24"/>
        </w:rPr>
        <w:t>Counseling</w:t>
      </w:r>
      <w:r w:rsidR="002C36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101EC">
        <w:rPr>
          <w:rFonts w:ascii="Times New Roman" w:eastAsia="Times New Roman" w:hAnsi="Times New Roman"/>
          <w:b/>
          <w:sz w:val="24"/>
          <w:szCs w:val="24"/>
        </w:rPr>
        <w:t>P</w:t>
      </w:r>
      <w:r w:rsidRPr="00990758">
        <w:rPr>
          <w:rFonts w:ascii="Times New Roman" w:eastAsia="Times New Roman" w:hAnsi="Times New Roman"/>
          <w:b/>
          <w:sz w:val="24"/>
          <w:szCs w:val="24"/>
        </w:rPr>
        <w:t>lan</w:t>
      </w:r>
      <w:r w:rsidRPr="002101EC">
        <w:rPr>
          <w:rFonts w:ascii="Times New Roman" w:eastAsia="Times New Roman" w:hAnsi="Times New Roman"/>
          <w:b/>
          <w:sz w:val="24"/>
          <w:szCs w:val="24"/>
        </w:rPr>
        <w:t xml:space="preserve"> on Student Learning/Academic Success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PK-12</w:t>
      </w:r>
    </w:p>
    <w:p w:rsidR="00CB7747" w:rsidRPr="006214FB" w:rsidRDefault="00CB7747" w:rsidP="006214FB">
      <w:pPr>
        <w:tabs>
          <w:tab w:val="left" w:pos="7920"/>
        </w:tabs>
      </w:pPr>
      <w:r>
        <w:tab/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0"/>
        <w:gridCol w:w="3870"/>
        <w:gridCol w:w="3330"/>
      </w:tblGrid>
      <w:tr w:rsidR="00CB7747" w:rsidRPr="00AB198B" w:rsidTr="00FD6AD8">
        <w:trPr>
          <w:trHeight w:val="464"/>
        </w:trPr>
        <w:tc>
          <w:tcPr>
            <w:tcW w:w="2970" w:type="dxa"/>
            <w:vMerge w:val="restart"/>
            <w:shd w:val="clear" w:color="auto" w:fill="F2F2F2"/>
          </w:tcPr>
          <w:p w:rsidR="00CB7747" w:rsidRPr="00DE09EF" w:rsidRDefault="002101EC" w:rsidP="00DD75C0">
            <w:pPr>
              <w:pStyle w:val="Heading1"/>
              <w:rPr>
                <w:rFonts w:ascii="Times New Roman" w:hAnsi="Times New Roman"/>
                <w:sz w:val="16"/>
                <w:szCs w:val="16"/>
              </w:rPr>
            </w:pPr>
            <w:r w:rsidRPr="00DE09EF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101EC" w:rsidRPr="00DE09EF" w:rsidRDefault="00EA2968" w:rsidP="002101EC">
            <w:pPr>
              <w:pStyle w:val="Heading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rong positive impact on student learning based on pre/post assessments</w:t>
            </w:r>
            <w:r w:rsidR="006214F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B7747" w:rsidRPr="00DE09EF" w:rsidRDefault="005E6C79" w:rsidP="005E6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9EF">
              <w:rPr>
                <w:rFonts w:ascii="Times New Roman" w:hAnsi="Times New Roman" w:cs="Times New Roman"/>
                <w:sz w:val="16"/>
                <w:szCs w:val="16"/>
              </w:rPr>
              <w:t>Plan</w:t>
            </w:r>
            <w:r w:rsidR="002101EC" w:rsidRPr="00DE09EF">
              <w:rPr>
                <w:rFonts w:ascii="Times New Roman" w:hAnsi="Times New Roman" w:cs="Times New Roman"/>
                <w:sz w:val="16"/>
                <w:szCs w:val="16"/>
              </w:rPr>
              <w:t xml:space="preserve"> resulted in </w:t>
            </w:r>
            <w:r w:rsidR="00EA2968">
              <w:rPr>
                <w:rFonts w:ascii="Times New Roman" w:hAnsi="Times New Roman" w:cs="Times New Roman"/>
                <w:sz w:val="16"/>
                <w:szCs w:val="16"/>
              </w:rPr>
              <w:t>measurable</w:t>
            </w:r>
            <w:r w:rsidR="0011529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101EC" w:rsidRPr="00DE09EF">
              <w:rPr>
                <w:rFonts w:ascii="Times New Roman" w:hAnsi="Times New Roman" w:cs="Times New Roman"/>
                <w:sz w:val="16"/>
                <w:szCs w:val="16"/>
              </w:rPr>
              <w:t>positive c</w:t>
            </w:r>
            <w:r w:rsidR="00FD6AD8">
              <w:rPr>
                <w:rFonts w:ascii="Times New Roman" w:hAnsi="Times New Roman" w:cs="Times New Roman"/>
                <w:sz w:val="16"/>
                <w:szCs w:val="16"/>
              </w:rPr>
              <w:t xml:space="preserve">hange in </w:t>
            </w:r>
            <w:r w:rsidR="002C36C9">
              <w:rPr>
                <w:rFonts w:ascii="Times New Roman" w:hAnsi="Times New Roman" w:cs="Times New Roman"/>
                <w:sz w:val="16"/>
                <w:szCs w:val="16"/>
              </w:rPr>
              <w:t xml:space="preserve">academic/technical, workplace readiness, </w:t>
            </w:r>
            <w:r w:rsidR="00EA2968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 w:rsidR="002C36C9">
              <w:rPr>
                <w:rFonts w:ascii="Times New Roman" w:hAnsi="Times New Roman" w:cs="Times New Roman"/>
                <w:sz w:val="16"/>
                <w:szCs w:val="16"/>
              </w:rPr>
              <w:t xml:space="preserve"> personal/social</w:t>
            </w:r>
            <w:r w:rsidR="00EA2968">
              <w:rPr>
                <w:rFonts w:ascii="Times New Roman" w:hAnsi="Times New Roman" w:cs="Times New Roman"/>
                <w:sz w:val="16"/>
                <w:szCs w:val="16"/>
              </w:rPr>
              <w:t xml:space="preserve"> development</w:t>
            </w:r>
            <w:r w:rsidR="00FD6A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70" w:type="dxa"/>
            <w:vMerge w:val="restart"/>
            <w:shd w:val="clear" w:color="auto" w:fill="F2F2F2"/>
          </w:tcPr>
          <w:p w:rsidR="00CB7747" w:rsidRPr="00DE09EF" w:rsidRDefault="002101EC" w:rsidP="00DD75C0">
            <w:pPr>
              <w:pStyle w:val="Heading1"/>
              <w:rPr>
                <w:rFonts w:ascii="Times New Roman" w:hAnsi="Times New Roman"/>
                <w:sz w:val="16"/>
                <w:szCs w:val="16"/>
              </w:rPr>
            </w:pPr>
            <w:r w:rsidRPr="00DE09EF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6214FB" w:rsidRPr="006214FB" w:rsidRDefault="00EA2968" w:rsidP="006214FB">
            <w:pPr>
              <w:pStyle w:val="Heading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mited positive impact on student learning based on pre/post assessment</w:t>
            </w:r>
            <w:r w:rsidR="006214FB">
              <w:rPr>
                <w:rFonts w:ascii="Times New Roman" w:hAnsi="Times New Roman"/>
                <w:sz w:val="16"/>
                <w:szCs w:val="16"/>
              </w:rPr>
              <w:t>s.</w:t>
            </w:r>
          </w:p>
          <w:p w:rsidR="00FD6AD8" w:rsidRDefault="006214FB" w:rsidP="005E6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n resulted in</w:t>
            </w:r>
            <w:r w:rsidR="00CB7747" w:rsidRPr="00DE09EF">
              <w:rPr>
                <w:rFonts w:ascii="Times New Roman" w:hAnsi="Times New Roman" w:cs="Times New Roman"/>
                <w:sz w:val="16"/>
                <w:szCs w:val="16"/>
              </w:rPr>
              <w:t xml:space="preserve"> so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asurable</w:t>
            </w:r>
            <w:r w:rsidR="00FD6AD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B7747" w:rsidRPr="00DE09EF">
              <w:rPr>
                <w:rFonts w:ascii="Times New Roman" w:hAnsi="Times New Roman" w:cs="Times New Roman"/>
                <w:sz w:val="16"/>
                <w:szCs w:val="16"/>
              </w:rPr>
              <w:t>positive c</w:t>
            </w:r>
            <w:r w:rsidR="00FD6AD8">
              <w:rPr>
                <w:rFonts w:ascii="Times New Roman" w:hAnsi="Times New Roman" w:cs="Times New Roman"/>
                <w:sz w:val="16"/>
                <w:szCs w:val="16"/>
              </w:rPr>
              <w:t>hange 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cademic/technical, workplace readiness, </w:t>
            </w:r>
            <w:r w:rsidR="00FD6AD8">
              <w:rPr>
                <w:rFonts w:ascii="Times New Roman" w:hAnsi="Times New Roman" w:cs="Times New Roman"/>
                <w:sz w:val="16"/>
                <w:szCs w:val="16"/>
              </w:rPr>
              <w:t xml:space="preserve">or personal/socia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velopment,</w:t>
            </w:r>
          </w:p>
          <w:p w:rsidR="00CB7747" w:rsidRPr="00DE09EF" w:rsidRDefault="00CB7747" w:rsidP="005E6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9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E09EF">
              <w:rPr>
                <w:rFonts w:ascii="Times New Roman" w:hAnsi="Times New Roman" w:cs="Times New Roman"/>
                <w:sz w:val="16"/>
                <w:szCs w:val="16"/>
              </w:rPr>
              <w:t>but</w:t>
            </w:r>
            <w:proofErr w:type="gramEnd"/>
            <w:r w:rsidRPr="00DE09EF">
              <w:rPr>
                <w:rFonts w:ascii="Times New Roman" w:hAnsi="Times New Roman" w:cs="Times New Roman"/>
                <w:sz w:val="16"/>
                <w:szCs w:val="16"/>
              </w:rPr>
              <w:t xml:space="preserve"> falls short of the </w:t>
            </w:r>
            <w:r w:rsidR="006214FB">
              <w:rPr>
                <w:rFonts w:ascii="Times New Roman" w:hAnsi="Times New Roman" w:cs="Times New Roman"/>
                <w:sz w:val="16"/>
                <w:szCs w:val="16"/>
              </w:rPr>
              <w:t>plan</w:t>
            </w:r>
            <w:r w:rsidRPr="00DE09EF">
              <w:rPr>
                <w:rFonts w:ascii="Times New Roman" w:hAnsi="Times New Roman" w:cs="Times New Roman"/>
                <w:sz w:val="16"/>
                <w:szCs w:val="16"/>
              </w:rPr>
              <w:t xml:space="preserve"> goals.</w:t>
            </w:r>
            <w:r w:rsidR="005E6C79" w:rsidRPr="00DE09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  <w:vMerge w:val="restart"/>
            <w:shd w:val="clear" w:color="auto" w:fill="F2F2F2"/>
          </w:tcPr>
          <w:p w:rsidR="00CB7747" w:rsidRPr="00DE09EF" w:rsidRDefault="002101EC" w:rsidP="00DD75C0">
            <w:pPr>
              <w:pStyle w:val="Heading1"/>
              <w:rPr>
                <w:rFonts w:ascii="Times New Roman" w:hAnsi="Times New Roman"/>
                <w:sz w:val="16"/>
                <w:szCs w:val="16"/>
              </w:rPr>
            </w:pPr>
            <w:r w:rsidRPr="00DE09EF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214FB" w:rsidRDefault="002101EC" w:rsidP="00683B06">
            <w:pPr>
              <w:pStyle w:val="Heading1"/>
              <w:rPr>
                <w:rFonts w:ascii="Times New Roman" w:hAnsi="Times New Roman"/>
                <w:sz w:val="16"/>
                <w:szCs w:val="16"/>
              </w:rPr>
            </w:pPr>
            <w:r w:rsidRPr="00DE09EF">
              <w:rPr>
                <w:rFonts w:ascii="Times New Roman" w:hAnsi="Times New Roman"/>
                <w:sz w:val="16"/>
                <w:szCs w:val="16"/>
              </w:rPr>
              <w:t xml:space="preserve">No </w:t>
            </w:r>
            <w:r w:rsidR="006214FB">
              <w:rPr>
                <w:rFonts w:ascii="Times New Roman" w:hAnsi="Times New Roman"/>
                <w:sz w:val="16"/>
                <w:szCs w:val="16"/>
              </w:rPr>
              <w:t xml:space="preserve">positive impact </w:t>
            </w:r>
            <w:r w:rsidRPr="00DE09EF">
              <w:rPr>
                <w:rFonts w:ascii="Times New Roman" w:hAnsi="Times New Roman"/>
                <w:sz w:val="16"/>
                <w:szCs w:val="16"/>
              </w:rPr>
              <w:t>on student learning</w:t>
            </w:r>
            <w:r w:rsidR="00683B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83B06" w:rsidRPr="00683B06" w:rsidRDefault="00683B06" w:rsidP="00683B06">
            <w:pPr>
              <w:pStyle w:val="Heading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based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on pre/post assessment</w:t>
            </w:r>
            <w:r w:rsidR="006214FB">
              <w:rPr>
                <w:rFonts w:ascii="Times New Roman" w:hAnsi="Times New Roman"/>
                <w:sz w:val="16"/>
                <w:szCs w:val="16"/>
              </w:rPr>
              <w:t>s.</w:t>
            </w:r>
          </w:p>
          <w:p w:rsidR="002101EC" w:rsidRPr="00DE09EF" w:rsidRDefault="006214FB" w:rsidP="00621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n did not result in any measurable</w:t>
            </w:r>
            <w:r w:rsidR="00FD6AD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  <w:r w:rsidR="002101EC" w:rsidRPr="00DE09EF">
              <w:rPr>
                <w:rFonts w:ascii="Times New Roman" w:hAnsi="Times New Roman" w:cs="Times New Roman"/>
                <w:sz w:val="16"/>
                <w:szCs w:val="16"/>
              </w:rPr>
              <w:t xml:space="preserve"> c</w:t>
            </w:r>
            <w:r w:rsidR="00FD6AD8">
              <w:rPr>
                <w:rFonts w:ascii="Times New Roman" w:hAnsi="Times New Roman" w:cs="Times New Roman"/>
                <w:sz w:val="16"/>
                <w:szCs w:val="16"/>
              </w:rPr>
              <w:t xml:space="preserve">hange i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cademic/technical, workplace readiness, or personal/social</w:t>
            </w:r>
            <w:r w:rsidR="002101EC" w:rsidRPr="00DE09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velopment. </w:t>
            </w:r>
          </w:p>
        </w:tc>
      </w:tr>
      <w:tr w:rsidR="00CB7747" w:rsidRPr="00AB198B" w:rsidTr="00FD6AD8">
        <w:trPr>
          <w:trHeight w:val="494"/>
        </w:trPr>
        <w:tc>
          <w:tcPr>
            <w:tcW w:w="2970" w:type="dxa"/>
            <w:vMerge/>
            <w:shd w:val="clear" w:color="auto" w:fill="F2F2F2"/>
          </w:tcPr>
          <w:p w:rsidR="00CB7747" w:rsidRPr="00AB198B" w:rsidRDefault="00CB7747" w:rsidP="00DD75C0">
            <w:pPr>
              <w:pStyle w:val="Heading1"/>
              <w:rPr>
                <w:rFonts w:ascii="Times New Roman" w:hAnsi="Times New Roman"/>
                <w:sz w:val="18"/>
              </w:rPr>
            </w:pPr>
          </w:p>
        </w:tc>
        <w:tc>
          <w:tcPr>
            <w:tcW w:w="3870" w:type="dxa"/>
            <w:vMerge/>
            <w:shd w:val="clear" w:color="auto" w:fill="F2F2F2"/>
          </w:tcPr>
          <w:p w:rsidR="00CB7747" w:rsidRPr="00AB198B" w:rsidRDefault="00CB7747" w:rsidP="00DD75C0">
            <w:pPr>
              <w:pStyle w:val="Heading1"/>
              <w:rPr>
                <w:rFonts w:ascii="Times New Roman" w:hAnsi="Times New Roman"/>
                <w:sz w:val="18"/>
              </w:rPr>
            </w:pPr>
          </w:p>
        </w:tc>
        <w:tc>
          <w:tcPr>
            <w:tcW w:w="3330" w:type="dxa"/>
            <w:vMerge/>
            <w:shd w:val="clear" w:color="auto" w:fill="F2F2F2"/>
          </w:tcPr>
          <w:p w:rsidR="00CB7747" w:rsidRPr="00AB198B" w:rsidRDefault="00CB7747" w:rsidP="00DD75C0">
            <w:pPr>
              <w:pStyle w:val="Heading1"/>
              <w:rPr>
                <w:rFonts w:ascii="Times New Roman" w:hAnsi="Times New Roman"/>
                <w:sz w:val="18"/>
              </w:rPr>
            </w:pPr>
          </w:p>
        </w:tc>
      </w:tr>
    </w:tbl>
    <w:p w:rsidR="00CB7747" w:rsidRPr="00C74EC2" w:rsidRDefault="00CB7747" w:rsidP="00CB774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0"/>
        <w:gridCol w:w="480"/>
        <w:gridCol w:w="480"/>
        <w:gridCol w:w="480"/>
        <w:gridCol w:w="3600"/>
      </w:tblGrid>
      <w:tr w:rsidR="00F96BEB" w:rsidRPr="00F24C2F" w:rsidTr="0011529A">
        <w:trPr>
          <w:tblHeader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96BEB" w:rsidRPr="00F24C2F" w:rsidRDefault="00F96BEB" w:rsidP="00DD7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96BEB" w:rsidRPr="00F24C2F" w:rsidRDefault="00F96BEB" w:rsidP="0011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96BEB" w:rsidRPr="00F24C2F" w:rsidRDefault="00F96BEB" w:rsidP="0011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96BEB" w:rsidRPr="00F24C2F" w:rsidRDefault="00F96BEB" w:rsidP="00115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96BEB" w:rsidRPr="00F24C2F" w:rsidRDefault="00F96BEB" w:rsidP="00DD75C0">
            <w:pPr>
              <w:rPr>
                <w:rFonts w:ascii="Times New Roman" w:hAnsi="Times New Roman"/>
                <w:sz w:val="24"/>
                <w:szCs w:val="24"/>
              </w:rPr>
            </w:pPr>
            <w:r w:rsidRPr="00F24C2F">
              <w:rPr>
                <w:rFonts w:ascii="Times New Roman" w:hAnsi="Times New Roman"/>
                <w:sz w:val="24"/>
                <w:szCs w:val="24"/>
              </w:rPr>
              <w:t>COMMENTS:</w:t>
            </w:r>
          </w:p>
        </w:tc>
      </w:tr>
      <w:tr w:rsidR="00F96BEB" w:rsidRPr="00DE09EF" w:rsidTr="0011529A">
        <w:trPr>
          <w:trHeight w:val="494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EB" w:rsidRPr="00A50A6E" w:rsidRDefault="00F96BEB" w:rsidP="00A50A6E">
            <w:pPr>
              <w:pStyle w:val="ListParagraph"/>
              <w:numPr>
                <w:ilvl w:val="0"/>
                <w:numId w:val="16"/>
              </w:numPr>
              <w:ind w:left="52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0A6E">
              <w:rPr>
                <w:rFonts w:ascii="Times New Roman" w:hAnsi="Times New Roman"/>
                <w:color w:val="000000"/>
                <w:sz w:val="18"/>
                <w:szCs w:val="18"/>
              </w:rPr>
              <w:t>Counseling practicum student achieved the goals of the counseling pla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EB" w:rsidRPr="00DE09EF" w:rsidRDefault="00F96BEB" w:rsidP="001152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EB" w:rsidRPr="00DE09EF" w:rsidRDefault="00F96BEB" w:rsidP="001152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EB" w:rsidRPr="00DE09EF" w:rsidRDefault="00F96BEB" w:rsidP="001152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BEB" w:rsidRPr="00DE09EF" w:rsidRDefault="00F96BEB" w:rsidP="00DD75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6BEB" w:rsidRPr="00DE09EF" w:rsidTr="0011529A">
        <w:trPr>
          <w:trHeight w:val="53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EB" w:rsidRPr="00A50A6E" w:rsidRDefault="00F96BEB" w:rsidP="00A50A6E">
            <w:pPr>
              <w:pStyle w:val="ListParagraph"/>
              <w:numPr>
                <w:ilvl w:val="0"/>
                <w:numId w:val="16"/>
              </w:numPr>
              <w:ind w:left="522"/>
              <w:rPr>
                <w:rFonts w:ascii="Times New Roman" w:hAnsi="Times New Roman"/>
                <w:sz w:val="18"/>
                <w:szCs w:val="18"/>
              </w:rPr>
            </w:pPr>
            <w:r w:rsidRPr="00A50A6E">
              <w:rPr>
                <w:rFonts w:ascii="Times New Roman" w:hAnsi="Times New Roman"/>
                <w:color w:val="000000"/>
                <w:sz w:val="18"/>
                <w:szCs w:val="18"/>
              </w:rPr>
              <w:t>Counseling Plan interventions effectively impacted student learning and academic success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EB" w:rsidRPr="00DE09EF" w:rsidRDefault="00F96BEB" w:rsidP="001152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EB" w:rsidRPr="00DE09EF" w:rsidRDefault="00F96BEB" w:rsidP="001152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EB" w:rsidRPr="00DE09EF" w:rsidRDefault="00F96BEB" w:rsidP="001152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BEB" w:rsidRPr="00DE09EF" w:rsidRDefault="00F96BEB" w:rsidP="00DD75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B7747" w:rsidRPr="00DE09EF" w:rsidRDefault="00CB7747" w:rsidP="00CB7747">
      <w:pPr>
        <w:tabs>
          <w:tab w:val="left" w:pos="7275"/>
        </w:tabs>
        <w:rPr>
          <w:sz w:val="18"/>
          <w:szCs w:val="18"/>
        </w:rPr>
      </w:pPr>
    </w:p>
    <w:p w:rsidR="00CB7747" w:rsidRDefault="00CB7747" w:rsidP="006576CE">
      <w:pPr>
        <w:rPr>
          <w:rFonts w:ascii="Times New Roman" w:hAnsi="Times New Roman" w:cs="Times New Roman"/>
          <w:sz w:val="24"/>
          <w:szCs w:val="24"/>
        </w:rPr>
      </w:pPr>
    </w:p>
    <w:p w:rsidR="00FD6AD8" w:rsidRDefault="00FD6AD8" w:rsidP="00FD6AD8">
      <w:pPr>
        <w:ind w:left="-180"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__________________________________________________     Dat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101EC" w:rsidRDefault="00FD6AD8" w:rsidP="00FD6AD8">
      <w:pPr>
        <w:ind w:left="-180"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6BEB">
        <w:rPr>
          <w:rFonts w:ascii="Times New Roman" w:hAnsi="Times New Roman" w:cs="Times New Roman"/>
          <w:sz w:val="24"/>
          <w:szCs w:val="24"/>
        </w:rPr>
        <w:t xml:space="preserve">Fitchburg State </w:t>
      </w:r>
      <w:r>
        <w:rPr>
          <w:rFonts w:ascii="Times New Roman" w:hAnsi="Times New Roman" w:cs="Times New Roman"/>
          <w:sz w:val="24"/>
          <w:szCs w:val="24"/>
        </w:rPr>
        <w:t>University Practicum Supervisor</w:t>
      </w:r>
    </w:p>
    <w:sectPr w:rsidR="002101EC" w:rsidSect="005E6C79">
      <w:headerReference w:type="default" r:id="rId9"/>
      <w:footerReference w:type="default" r:id="rId10"/>
      <w:pgSz w:w="12240" w:h="15840"/>
      <w:pgMar w:top="720" w:right="1440" w:bottom="810" w:left="1440" w:header="720" w:footer="3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ADF" w:rsidRDefault="00B14ADF" w:rsidP="00ED6ED4">
      <w:r>
        <w:separator/>
      </w:r>
    </w:p>
  </w:endnote>
  <w:endnote w:type="continuationSeparator" w:id="0">
    <w:p w:rsidR="00B14ADF" w:rsidRDefault="00B14ADF" w:rsidP="00ED6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ci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D4" w:rsidRPr="00BA649A" w:rsidRDefault="005E6C79" w:rsidP="00ED6ED4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7</w:t>
    </w:r>
    <w:r w:rsidR="00073B70">
      <w:rPr>
        <w:rFonts w:ascii="Times New Roman" w:hAnsi="Times New Roman" w:cs="Times New Roman"/>
        <w:sz w:val="16"/>
        <w:szCs w:val="16"/>
      </w:rPr>
      <w:t>/12</w:t>
    </w:r>
  </w:p>
  <w:p w:rsidR="00ED6ED4" w:rsidRDefault="00ED6E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ADF" w:rsidRDefault="00B14ADF" w:rsidP="00ED6ED4">
      <w:r>
        <w:separator/>
      </w:r>
    </w:p>
  </w:footnote>
  <w:footnote w:type="continuationSeparator" w:id="0">
    <w:p w:rsidR="00B14ADF" w:rsidRDefault="00B14ADF" w:rsidP="00ED6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AB3" w:rsidRPr="00C67AB3" w:rsidRDefault="00C67AB3" w:rsidP="00C67AB3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C67AB3">
      <w:rPr>
        <w:rFonts w:ascii="Times New Roman" w:hAnsi="Times New Roman" w:cs="Times New Roman"/>
        <w:sz w:val="16"/>
        <w:szCs w:val="16"/>
      </w:rPr>
      <w:t>Stage 3 Form 3</w:t>
    </w:r>
    <w:r w:rsidR="00BA649A">
      <w:rPr>
        <w:rFonts w:ascii="Times New Roman" w:hAnsi="Times New Roman" w:cs="Times New Roman"/>
        <w:sz w:val="16"/>
        <w:szCs w:val="16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956"/>
    <w:multiLevelType w:val="hybridMultilevel"/>
    <w:tmpl w:val="E36C5180"/>
    <w:lvl w:ilvl="0" w:tplc="54EC6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6503"/>
    <w:multiLevelType w:val="hybridMultilevel"/>
    <w:tmpl w:val="A1CA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BDD76AC"/>
    <w:multiLevelType w:val="hybridMultilevel"/>
    <w:tmpl w:val="C474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43914D6A"/>
    <w:multiLevelType w:val="hybridMultilevel"/>
    <w:tmpl w:val="7828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4CE24555"/>
    <w:multiLevelType w:val="hybridMultilevel"/>
    <w:tmpl w:val="062C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E1C23"/>
    <w:multiLevelType w:val="hybridMultilevel"/>
    <w:tmpl w:val="1A00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507B519D"/>
    <w:multiLevelType w:val="hybridMultilevel"/>
    <w:tmpl w:val="5A9C8A44"/>
    <w:lvl w:ilvl="0" w:tplc="6C125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04B3C"/>
    <w:multiLevelType w:val="hybridMultilevel"/>
    <w:tmpl w:val="3CD65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C61B6"/>
    <w:multiLevelType w:val="hybridMultilevel"/>
    <w:tmpl w:val="8236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12CD2"/>
    <w:multiLevelType w:val="hybridMultilevel"/>
    <w:tmpl w:val="E9226EA4"/>
    <w:lvl w:ilvl="0" w:tplc="564299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B7727"/>
    <w:multiLevelType w:val="hybridMultilevel"/>
    <w:tmpl w:val="A5D2EB5C"/>
    <w:lvl w:ilvl="0" w:tplc="54EC63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5361A"/>
    <w:multiLevelType w:val="hybridMultilevel"/>
    <w:tmpl w:val="4BCE792C"/>
    <w:lvl w:ilvl="0" w:tplc="3BCEA1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443A3"/>
    <w:multiLevelType w:val="hybridMultilevel"/>
    <w:tmpl w:val="3F96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6A953352"/>
    <w:multiLevelType w:val="hybridMultilevel"/>
    <w:tmpl w:val="74B0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1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1A03"/>
    <w:rsid w:val="00072363"/>
    <w:rsid w:val="00073B70"/>
    <w:rsid w:val="00093F34"/>
    <w:rsid w:val="000976B4"/>
    <w:rsid w:val="000A29DA"/>
    <w:rsid w:val="000A2AEC"/>
    <w:rsid w:val="000B0A25"/>
    <w:rsid w:val="000D3259"/>
    <w:rsid w:val="00113AC2"/>
    <w:rsid w:val="0011529A"/>
    <w:rsid w:val="00137622"/>
    <w:rsid w:val="00154C06"/>
    <w:rsid w:val="00167A7B"/>
    <w:rsid w:val="0019776A"/>
    <w:rsid w:val="001B340F"/>
    <w:rsid w:val="001F55CF"/>
    <w:rsid w:val="002101EC"/>
    <w:rsid w:val="00222AB3"/>
    <w:rsid w:val="00227E83"/>
    <w:rsid w:val="002360EF"/>
    <w:rsid w:val="0024345D"/>
    <w:rsid w:val="0029328B"/>
    <w:rsid w:val="002A1A06"/>
    <w:rsid w:val="002C36C9"/>
    <w:rsid w:val="002D5EE5"/>
    <w:rsid w:val="002E3033"/>
    <w:rsid w:val="00360799"/>
    <w:rsid w:val="00374224"/>
    <w:rsid w:val="003F59D1"/>
    <w:rsid w:val="00415C34"/>
    <w:rsid w:val="004541EC"/>
    <w:rsid w:val="00455BFB"/>
    <w:rsid w:val="004822A9"/>
    <w:rsid w:val="00490D69"/>
    <w:rsid w:val="00493B6C"/>
    <w:rsid w:val="005E6C79"/>
    <w:rsid w:val="006214FB"/>
    <w:rsid w:val="00641E70"/>
    <w:rsid w:val="006515A4"/>
    <w:rsid w:val="006576CE"/>
    <w:rsid w:val="00683B06"/>
    <w:rsid w:val="00693029"/>
    <w:rsid w:val="006A4005"/>
    <w:rsid w:val="006A51C9"/>
    <w:rsid w:val="006F3E99"/>
    <w:rsid w:val="00742C7A"/>
    <w:rsid w:val="007434D6"/>
    <w:rsid w:val="0074465A"/>
    <w:rsid w:val="007E1FC5"/>
    <w:rsid w:val="008048DD"/>
    <w:rsid w:val="00851A90"/>
    <w:rsid w:val="008B384D"/>
    <w:rsid w:val="00935655"/>
    <w:rsid w:val="0094078F"/>
    <w:rsid w:val="00963A5C"/>
    <w:rsid w:val="00971290"/>
    <w:rsid w:val="00A24AB5"/>
    <w:rsid w:val="00A256FB"/>
    <w:rsid w:val="00A50A6E"/>
    <w:rsid w:val="00A77974"/>
    <w:rsid w:val="00A83798"/>
    <w:rsid w:val="00A864BA"/>
    <w:rsid w:val="00B14ADF"/>
    <w:rsid w:val="00B77B52"/>
    <w:rsid w:val="00B91A03"/>
    <w:rsid w:val="00BA649A"/>
    <w:rsid w:val="00C16C62"/>
    <w:rsid w:val="00C34176"/>
    <w:rsid w:val="00C45FF2"/>
    <w:rsid w:val="00C67AB3"/>
    <w:rsid w:val="00C932BC"/>
    <w:rsid w:val="00CB4CA8"/>
    <w:rsid w:val="00CB7747"/>
    <w:rsid w:val="00CC5D28"/>
    <w:rsid w:val="00CD4FED"/>
    <w:rsid w:val="00D16BF6"/>
    <w:rsid w:val="00D17F20"/>
    <w:rsid w:val="00D4443A"/>
    <w:rsid w:val="00D67455"/>
    <w:rsid w:val="00D746E9"/>
    <w:rsid w:val="00D842C9"/>
    <w:rsid w:val="00D86C8D"/>
    <w:rsid w:val="00DA50A3"/>
    <w:rsid w:val="00DB4DFE"/>
    <w:rsid w:val="00DE09EF"/>
    <w:rsid w:val="00E14A34"/>
    <w:rsid w:val="00E623D5"/>
    <w:rsid w:val="00E716EB"/>
    <w:rsid w:val="00EA2968"/>
    <w:rsid w:val="00EA326A"/>
    <w:rsid w:val="00EB3CFE"/>
    <w:rsid w:val="00EC7FDD"/>
    <w:rsid w:val="00ED6ED4"/>
    <w:rsid w:val="00F03405"/>
    <w:rsid w:val="00F25872"/>
    <w:rsid w:val="00F31C2F"/>
    <w:rsid w:val="00F50D32"/>
    <w:rsid w:val="00F77891"/>
    <w:rsid w:val="00F96BEB"/>
    <w:rsid w:val="00FB2236"/>
    <w:rsid w:val="00FC049D"/>
    <w:rsid w:val="00FD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0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CB774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Francis" w:eastAsia="Times New Roman" w:hAnsi="Franci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ED4"/>
  </w:style>
  <w:style w:type="paragraph" w:styleId="Footer">
    <w:name w:val="footer"/>
    <w:basedOn w:val="Normal"/>
    <w:link w:val="FooterChar"/>
    <w:uiPriority w:val="99"/>
    <w:unhideWhenUsed/>
    <w:rsid w:val="00ED6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ED4"/>
  </w:style>
  <w:style w:type="table" w:styleId="TableGrid">
    <w:name w:val="Table Grid"/>
    <w:basedOn w:val="TableNormal"/>
    <w:uiPriority w:val="59"/>
    <w:rsid w:val="006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B7747"/>
    <w:rPr>
      <w:rFonts w:ascii="Francis" w:eastAsia="Times New Roman" w:hAnsi="Francis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0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CB774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Francis" w:eastAsia="Times New Roman" w:hAnsi="Franci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ED4"/>
  </w:style>
  <w:style w:type="paragraph" w:styleId="Footer">
    <w:name w:val="footer"/>
    <w:basedOn w:val="Normal"/>
    <w:link w:val="FooterChar"/>
    <w:uiPriority w:val="99"/>
    <w:unhideWhenUsed/>
    <w:rsid w:val="00ED6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ED4"/>
  </w:style>
  <w:style w:type="table" w:styleId="TableGrid">
    <w:name w:val="Table Grid"/>
    <w:basedOn w:val="TableNormal"/>
    <w:uiPriority w:val="59"/>
    <w:rsid w:val="0065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B7747"/>
    <w:rPr>
      <w:rFonts w:ascii="Francis" w:eastAsia="Times New Roman" w:hAnsi="Francis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3BDD-C1D6-49A6-A84D-75CC649A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O'Donnell</cp:lastModifiedBy>
  <cp:revision>2</cp:revision>
  <cp:lastPrinted>2012-01-18T00:49:00Z</cp:lastPrinted>
  <dcterms:created xsi:type="dcterms:W3CDTF">2012-07-19T01:38:00Z</dcterms:created>
  <dcterms:modified xsi:type="dcterms:W3CDTF">2012-07-19T01:38:00Z</dcterms:modified>
</cp:coreProperties>
</file>